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3044" w:type="dxa"/>
        <w:tblInd w:w="3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tblGrid>
      <w:tr w:rsidR="00BA0732" w:rsidRPr="001E7096" w14:paraId="21B5CE22" w14:textId="77777777" w:rsidTr="002B5EE3">
        <w:trPr>
          <w:trHeight w:val="1267"/>
        </w:trPr>
        <w:tc>
          <w:tcPr>
            <w:tcW w:w="3044" w:type="dxa"/>
            <w:tcMar>
              <w:left w:w="0" w:type="dxa"/>
              <w:right w:w="0" w:type="dxa"/>
            </w:tcMar>
          </w:tcPr>
          <w:p w14:paraId="2CACDE22" w14:textId="77777777" w:rsidR="007249A0" w:rsidRDefault="00A43E17" w:rsidP="00C005DD">
            <w:pPr>
              <w:spacing w:line="240" w:lineRule="auto"/>
              <w:rPr>
                <w:rFonts w:asciiTheme="majorHAnsi" w:hAnsiTheme="majorHAnsi" w:cstheme="majorHAnsi"/>
                <w:sz w:val="20"/>
                <w:szCs w:val="20"/>
              </w:rPr>
            </w:pPr>
            <w:r>
              <w:rPr>
                <w:rFonts w:asciiTheme="majorHAnsi" w:hAnsiTheme="majorHAnsi" w:cstheme="majorHAnsi"/>
                <w:sz w:val="20"/>
                <w:szCs w:val="20"/>
              </w:rPr>
              <w:t>Projekt Särskilt Stöd</w:t>
            </w:r>
          </w:p>
          <w:sdt>
            <w:sdtPr>
              <w:rPr>
                <w:rFonts w:asciiTheme="majorHAnsi" w:hAnsiTheme="majorHAnsi" w:cstheme="majorHAnsi"/>
                <w:sz w:val="20"/>
                <w:szCs w:val="20"/>
              </w:rPr>
              <w:tag w:val="cntMottagare"/>
              <w:id w:val="1766415702"/>
              <w:placeholder>
                <w:docPart w:val="DE5C4A06435E46D490EC5C0E5FF5E91B"/>
              </w:placeholder>
            </w:sdtPr>
            <w:sdtEndPr/>
            <w:sdtContent>
              <w:p w14:paraId="7ED2859B" w14:textId="77777777" w:rsidR="00A43E17" w:rsidRDefault="00A43E17" w:rsidP="00BA66DB">
                <w:pPr>
                  <w:spacing w:line="240" w:lineRule="auto"/>
                  <w:rPr>
                    <w:rFonts w:asciiTheme="majorHAnsi" w:hAnsiTheme="majorHAnsi" w:cstheme="majorHAnsi"/>
                    <w:sz w:val="20"/>
                    <w:szCs w:val="20"/>
                  </w:rPr>
                </w:pPr>
                <w:r>
                  <w:rPr>
                    <w:rFonts w:asciiTheme="majorHAnsi" w:hAnsiTheme="majorHAnsi" w:cstheme="majorHAnsi"/>
                    <w:sz w:val="20"/>
                    <w:szCs w:val="20"/>
                  </w:rPr>
                  <w:t xml:space="preserve">Christian Wettergren </w:t>
                </w:r>
              </w:p>
              <w:p w14:paraId="6D5C8D0B" w14:textId="77777777" w:rsidR="00A43E17" w:rsidRDefault="00A43E17" w:rsidP="00BA66DB">
                <w:pPr>
                  <w:spacing w:line="240" w:lineRule="auto"/>
                  <w:rPr>
                    <w:rFonts w:asciiTheme="majorHAnsi" w:hAnsiTheme="majorHAnsi" w:cstheme="majorHAnsi"/>
                    <w:sz w:val="20"/>
                    <w:szCs w:val="20"/>
                  </w:rPr>
                </w:pPr>
              </w:p>
              <w:p w14:paraId="129BDFA7" w14:textId="77777777" w:rsidR="00A43E17" w:rsidRDefault="00A43E17" w:rsidP="00BA66DB">
                <w:pPr>
                  <w:spacing w:line="240" w:lineRule="auto"/>
                  <w:rPr>
                    <w:rFonts w:asciiTheme="majorHAnsi" w:hAnsiTheme="majorHAnsi" w:cstheme="majorHAnsi"/>
                    <w:sz w:val="20"/>
                    <w:szCs w:val="20"/>
                  </w:rPr>
                </w:pPr>
                <w:r>
                  <w:rPr>
                    <w:rFonts w:asciiTheme="majorHAnsi" w:hAnsiTheme="majorHAnsi" w:cstheme="majorHAnsi"/>
                    <w:sz w:val="20"/>
                    <w:szCs w:val="20"/>
                  </w:rPr>
                  <w:t xml:space="preserve">Epost till: </w:t>
                </w:r>
              </w:p>
              <w:p w14:paraId="00DFB881" w14:textId="77777777" w:rsidR="00BA0732" w:rsidRPr="001E7096" w:rsidRDefault="00A43E17" w:rsidP="00BA66DB">
                <w:pPr>
                  <w:spacing w:line="240" w:lineRule="auto"/>
                  <w:rPr>
                    <w:rFonts w:asciiTheme="majorHAnsi" w:hAnsiTheme="majorHAnsi" w:cstheme="majorHAnsi"/>
                    <w:sz w:val="20"/>
                    <w:szCs w:val="20"/>
                  </w:rPr>
                </w:pPr>
                <w:r>
                  <w:rPr>
                    <w:rFonts w:asciiTheme="majorHAnsi" w:hAnsiTheme="majorHAnsi" w:cstheme="majorHAnsi"/>
                    <w:sz w:val="20"/>
                    <w:szCs w:val="20"/>
                  </w:rPr>
                  <w:t>Christian.wettergren@gmail.com</w:t>
                </w:r>
              </w:p>
            </w:sdtContent>
          </w:sdt>
        </w:tc>
      </w:tr>
    </w:tbl>
    <w:p w14:paraId="12C63FB3" w14:textId="77777777" w:rsidR="002B5EE3" w:rsidRDefault="002B5EE3" w:rsidP="002B5EE3"/>
    <w:p w14:paraId="56B1BAB4" w14:textId="5323782D" w:rsidR="002B5EE3" w:rsidRPr="002B5EE3" w:rsidRDefault="002B5EE3" w:rsidP="002B5EE3">
      <w:pPr>
        <w:sectPr w:rsidR="002B5EE3" w:rsidRPr="002B5EE3" w:rsidSect="008D6F43">
          <w:headerReference w:type="default" r:id="rId8"/>
          <w:footerReference w:type="default" r:id="rId9"/>
          <w:headerReference w:type="first" r:id="rId10"/>
          <w:footerReference w:type="first" r:id="rId11"/>
          <w:pgSz w:w="11906" w:h="16838" w:code="9"/>
          <w:pgMar w:top="2268" w:right="1134" w:bottom="907" w:left="4196" w:header="680" w:footer="454" w:gutter="0"/>
          <w:cols w:space="708"/>
          <w:titlePg/>
          <w:docGrid w:linePitch="360"/>
        </w:sectPr>
      </w:pPr>
    </w:p>
    <w:p w14:paraId="7B547440" w14:textId="77777777" w:rsidR="00D64218" w:rsidRPr="00D64218" w:rsidRDefault="00D64218" w:rsidP="00D64218">
      <w:pPr>
        <w:spacing w:line="240" w:lineRule="auto"/>
        <w:rPr>
          <w:sz w:val="2"/>
          <w:szCs w:val="2"/>
        </w:rPr>
      </w:pPr>
    </w:p>
    <w:p w14:paraId="71FCB023" w14:textId="77777777" w:rsidR="00FD55D9" w:rsidRDefault="007C5BF1" w:rsidP="00A43E17">
      <w:pPr>
        <w:pStyle w:val="Rubrik1"/>
      </w:pPr>
      <w:sdt>
        <w:sdtPr>
          <w:tag w:val="cntRubrik"/>
          <w:id w:val="-1131558052"/>
          <w:placeholder>
            <w:docPart w:val="DE5C4A06435E46D490EC5C0E5FF5E91B"/>
          </w:placeholder>
        </w:sdtPr>
        <w:sdtEndPr/>
        <w:sdtContent>
          <w:r w:rsidR="00912952">
            <w:t xml:space="preserve">Angående </w:t>
          </w:r>
          <w:r w:rsidR="00A43E17">
            <w:t>er begäran om uppgifter och allmänna handlingar</w:t>
          </w:r>
        </w:sdtContent>
      </w:sdt>
      <w:bookmarkStart w:id="0" w:name="bkmStart"/>
      <w:bookmarkEnd w:id="0"/>
    </w:p>
    <w:p w14:paraId="05FE1658" w14:textId="77777777" w:rsidR="00A43E17" w:rsidRDefault="00A43E17" w:rsidP="00A43E17">
      <w:r>
        <w:t>Nedan följer en sammanställning av uppgifter som efterfrågats under område 3, 4 och 7.</w:t>
      </w:r>
      <w:r w:rsidR="00385EA8" w:rsidRPr="00385EA8">
        <w:rPr>
          <w:rStyle w:val="Fotnotsreferens"/>
        </w:rPr>
        <w:footnoteReference w:customMarkFollows="1" w:id="1"/>
        <w:sym w:font="Symbol" w:char="F02A"/>
      </w:r>
      <w:r>
        <w:t xml:space="preserve">  </w:t>
      </w:r>
    </w:p>
    <w:p w14:paraId="7FABE988" w14:textId="77777777" w:rsidR="00A43E17" w:rsidRDefault="00A43E17" w:rsidP="00A43E17"/>
    <w:p w14:paraId="012B161F" w14:textId="77777777" w:rsidR="00A43E17" w:rsidRPr="005420C9" w:rsidRDefault="00A43E17" w:rsidP="00A43E17">
      <w:pPr>
        <w:rPr>
          <w:b/>
          <w:bCs/>
        </w:rPr>
      </w:pPr>
      <w:r w:rsidRPr="005420C9">
        <w:rPr>
          <w:b/>
          <w:bCs/>
        </w:rPr>
        <w:t xml:space="preserve">Total närvarostatistik för CSI-grupperna i Stockholms stad 2018/2019. </w:t>
      </w:r>
    </w:p>
    <w:p w14:paraId="6CFC65B8" w14:textId="77777777" w:rsidR="005420C9" w:rsidRDefault="005420C9" w:rsidP="00A43E17"/>
    <w:p w14:paraId="29D74878" w14:textId="77777777" w:rsidR="00A43E17" w:rsidRDefault="00A43E17" w:rsidP="00A43E17">
      <w:r>
        <w:t xml:space="preserve">Den totala närvarostatistiken för Stockholms stads CSI-grupper har </w:t>
      </w:r>
      <w:r w:rsidR="005420C9">
        <w:t xml:space="preserve">under 2018/2019 </w:t>
      </w:r>
      <w:r>
        <w:t xml:space="preserve">varit 72 %, 66,4 %, 78 %, 92 %, 89 %, 92,5 %, 98 % samt 80,2 % vid respektive skolenhet. </w:t>
      </w:r>
    </w:p>
    <w:p w14:paraId="4303F5F1" w14:textId="77777777" w:rsidR="00A43E17" w:rsidRDefault="00A43E17" w:rsidP="00A43E17"/>
    <w:p w14:paraId="09FEE9EF" w14:textId="77777777" w:rsidR="00A43E17" w:rsidRPr="005420C9" w:rsidRDefault="00A43E17" w:rsidP="00A43E17">
      <w:pPr>
        <w:rPr>
          <w:b/>
          <w:bCs/>
        </w:rPr>
      </w:pPr>
      <w:r w:rsidRPr="005420C9">
        <w:rPr>
          <w:b/>
          <w:bCs/>
        </w:rPr>
        <w:t>Hur många av CSI-eleverna har haft minst en sammanhängande frånvaro om &gt;30 dagar?</w:t>
      </w:r>
    </w:p>
    <w:p w14:paraId="13611EF7" w14:textId="77777777" w:rsidR="005420C9" w:rsidRDefault="005420C9" w:rsidP="00A43E17"/>
    <w:p w14:paraId="0FED927F" w14:textId="77777777" w:rsidR="00A43E17" w:rsidRDefault="00A43E17" w:rsidP="00A43E17">
      <w:r>
        <w:t xml:space="preserve">12 elever har haft minst en sammanhängande frånvaro om &gt;30 dagar under läsåret 2018/2019. </w:t>
      </w:r>
    </w:p>
    <w:p w14:paraId="2819BE6C" w14:textId="77777777" w:rsidR="00A43E17" w:rsidRDefault="00A43E17" w:rsidP="00A43E17"/>
    <w:p w14:paraId="7EAAF61E" w14:textId="77777777" w:rsidR="00A43E17" w:rsidRPr="005420C9" w:rsidRDefault="00A43E17" w:rsidP="00A43E17">
      <w:pPr>
        <w:rPr>
          <w:b/>
          <w:bCs/>
        </w:rPr>
      </w:pPr>
      <w:r w:rsidRPr="005420C9">
        <w:rPr>
          <w:b/>
          <w:bCs/>
        </w:rPr>
        <w:t xml:space="preserve">Vilka årskurser går i CSI-grupperna? </w:t>
      </w:r>
    </w:p>
    <w:p w14:paraId="7FB0E8A3" w14:textId="77777777" w:rsidR="005420C9" w:rsidRDefault="005420C9" w:rsidP="00A43E17"/>
    <w:p w14:paraId="40D9AC47" w14:textId="77777777" w:rsidR="00A43E17" w:rsidRDefault="00A43E17" w:rsidP="00A43E17">
      <w:r>
        <w:t>Vid stadens CSI-grupper finns verksamhet för elever i årskurser</w:t>
      </w:r>
      <w:r w:rsidR="005420C9">
        <w:t>na</w:t>
      </w:r>
      <w:r>
        <w:t xml:space="preserve"> 1-9. </w:t>
      </w:r>
    </w:p>
    <w:p w14:paraId="79B2EB64" w14:textId="77777777" w:rsidR="00A43E17" w:rsidRDefault="00A43E17" w:rsidP="00A43E17"/>
    <w:p w14:paraId="17428FD9" w14:textId="7120321F" w:rsidR="005420C9" w:rsidRDefault="00F847EE" w:rsidP="00A43E17">
      <w:pPr>
        <w:rPr>
          <w:b/>
          <w:bCs/>
        </w:rPr>
      </w:pPr>
      <w:r w:rsidRPr="00F847EE">
        <w:rPr>
          <w:b/>
          <w:bCs/>
        </w:rPr>
        <w:t>Hur många CSI-platser planeras ökas med på resp</w:t>
      </w:r>
      <w:r>
        <w:rPr>
          <w:b/>
          <w:bCs/>
        </w:rPr>
        <w:t>ektive</w:t>
      </w:r>
      <w:r w:rsidRPr="00F847EE">
        <w:rPr>
          <w:b/>
          <w:bCs/>
        </w:rPr>
        <w:t xml:space="preserve"> skolenhet under de närmaste 2 åren? Planeras nya skolenheter börja med CSI-platser? Hur många CSI-platser då och var i sådana fall?</w:t>
      </w:r>
    </w:p>
    <w:p w14:paraId="7B2FC1F9" w14:textId="77777777" w:rsidR="00F847EE" w:rsidRPr="00F847EE" w:rsidRDefault="00F847EE" w:rsidP="00A43E17">
      <w:pPr>
        <w:rPr>
          <w:b/>
          <w:bCs/>
        </w:rPr>
      </w:pPr>
    </w:p>
    <w:p w14:paraId="6F95253C" w14:textId="3201DC29" w:rsidR="00A43E17" w:rsidRDefault="00A43E17" w:rsidP="00A43E17">
      <w:r>
        <w:t xml:space="preserve">Utifrån stadens strategi för utveckling av arbetet med elever i behov av särskilt stöd så ska två nya CSI-grupper startas under hösten 2019. Den på Järvafältet, startade i Husbygårdsskolan augusti 2019. </w:t>
      </w:r>
      <w:r w:rsidR="00815806">
        <w:t xml:space="preserve">CSI-gruppen </w:t>
      </w:r>
      <w:r>
        <w:t>i Skärholmen är ännu inte klar för uppstart, då en kartläggning utifrån kapacitetsprogrammet pågår för att se vilken skola som bäst lämpar sig.</w:t>
      </w:r>
    </w:p>
    <w:p w14:paraId="47C271D9" w14:textId="77777777" w:rsidR="00A43E17" w:rsidRDefault="00A43E17" w:rsidP="00A43E17"/>
    <w:p w14:paraId="09965FD6" w14:textId="77777777" w:rsidR="00A43E17" w:rsidRPr="005420C9" w:rsidRDefault="00A43E17" w:rsidP="00A43E17">
      <w:pPr>
        <w:rPr>
          <w:b/>
          <w:bCs/>
        </w:rPr>
      </w:pPr>
      <w:r w:rsidRPr="005420C9">
        <w:rPr>
          <w:b/>
          <w:bCs/>
        </w:rPr>
        <w:lastRenderedPageBreak/>
        <w:t>Vilka kommunala skolor har särskilda undervisningsgrupper som ej är CSI-grupper? Ange antal platser vid respektive skolenhet som har en särskild undervisningsgrupp.</w:t>
      </w:r>
    </w:p>
    <w:p w14:paraId="68E74B96" w14:textId="77777777" w:rsidR="005420C9" w:rsidRDefault="005420C9" w:rsidP="00A43E17"/>
    <w:p w14:paraId="0C4BB833" w14:textId="77777777" w:rsidR="00A43E17" w:rsidRDefault="00A43E17" w:rsidP="00A43E17">
      <w:r>
        <w:t>Rektor fattar beslut om lokal särskild undervisningsgrupp, dessa kan organiseras på en mängd olika sätt utifrån elevernas behov. Central förvaltning har därför inte någon samlad bild av antal särskilda undervisningsgrupper vid de kommunala grundskolorna.</w:t>
      </w:r>
    </w:p>
    <w:p w14:paraId="4FE635EC" w14:textId="77777777" w:rsidR="00A43E17" w:rsidRDefault="00A43E17" w:rsidP="00A43E17"/>
    <w:p w14:paraId="4DAF7DD1" w14:textId="77777777" w:rsidR="00A43E17" w:rsidRPr="005420C9" w:rsidRDefault="00A43E17" w:rsidP="00A43E17">
      <w:pPr>
        <w:rPr>
          <w:b/>
          <w:bCs/>
        </w:rPr>
      </w:pPr>
      <w:r w:rsidRPr="005420C9">
        <w:rPr>
          <w:b/>
          <w:bCs/>
        </w:rPr>
        <w:t xml:space="preserve">Planeringsdokument/verksamhetsplaner/årsplaner för läsåret 2019/2020 för skolenheterna Bagarmossens skola, </w:t>
      </w:r>
      <w:proofErr w:type="spellStart"/>
      <w:r w:rsidRPr="005420C9">
        <w:rPr>
          <w:b/>
          <w:bCs/>
        </w:rPr>
        <w:t>Eriksdalsskolan</w:t>
      </w:r>
      <w:proofErr w:type="spellEnd"/>
      <w:r w:rsidRPr="005420C9">
        <w:rPr>
          <w:b/>
          <w:bCs/>
        </w:rPr>
        <w:t xml:space="preserve">, Grimstaskolan, Hagsätraskolan, </w:t>
      </w:r>
      <w:proofErr w:type="spellStart"/>
      <w:r w:rsidRPr="005420C9">
        <w:rPr>
          <w:b/>
          <w:bCs/>
        </w:rPr>
        <w:t>Högalidsskolan</w:t>
      </w:r>
      <w:proofErr w:type="spellEnd"/>
      <w:r w:rsidRPr="005420C9">
        <w:rPr>
          <w:b/>
          <w:bCs/>
        </w:rPr>
        <w:t xml:space="preserve">, </w:t>
      </w:r>
      <w:proofErr w:type="spellStart"/>
      <w:r w:rsidRPr="005420C9">
        <w:rPr>
          <w:b/>
          <w:bCs/>
        </w:rPr>
        <w:t>Rålabshovsskolan</w:t>
      </w:r>
      <w:proofErr w:type="spellEnd"/>
      <w:r w:rsidRPr="005420C9">
        <w:rPr>
          <w:b/>
          <w:bCs/>
        </w:rPr>
        <w:t xml:space="preserve"> samt Södermalmsskolan.  </w:t>
      </w:r>
    </w:p>
    <w:p w14:paraId="607AA805" w14:textId="77777777" w:rsidR="005420C9" w:rsidRDefault="005420C9" w:rsidP="00A43E17"/>
    <w:p w14:paraId="5C8CB3A3" w14:textId="12E703A5" w:rsidR="005420C9" w:rsidRDefault="000F13F7" w:rsidP="00A43E17">
      <w:r>
        <w:t>Vi har tolkat er begäran som en begäran om v</w:t>
      </w:r>
      <w:r w:rsidR="00AA5865">
        <w:t>erksamhetsplaner</w:t>
      </w:r>
      <w:r>
        <w:t xml:space="preserve"> och verksamhetsberättelser</w:t>
      </w:r>
      <w:r w:rsidR="00AA5865">
        <w:t xml:space="preserve"> för ovan nämnda skolenheter</w:t>
      </w:r>
      <w:r>
        <w:t>. Dessa</w:t>
      </w:r>
      <w:r w:rsidR="00A43E17">
        <w:t xml:space="preserve"> kan på begäran hämtas ut i utbildningsförvaltningens reception</w:t>
      </w:r>
      <w:r w:rsidR="005420C9">
        <w:t>.</w:t>
      </w:r>
      <w:r>
        <w:t xml:space="preserve"> Avser er begäran </w:t>
      </w:r>
      <w:r w:rsidR="00E21CB8">
        <w:t>fler</w:t>
      </w:r>
      <w:r>
        <w:t xml:space="preserve"> dokument ber vi er precisera ytterligare. I övrigt hänvisar vi er till respektive skolenhet. </w:t>
      </w:r>
    </w:p>
    <w:p w14:paraId="1CD45CAB" w14:textId="77777777" w:rsidR="005420C9" w:rsidRDefault="005420C9" w:rsidP="00A43E17"/>
    <w:p w14:paraId="19F3C78B" w14:textId="77777777" w:rsidR="005420C9" w:rsidRDefault="005420C9" w:rsidP="00A43E17">
      <w:r>
        <w:t xml:space="preserve">Vänligen notera att kopior på allmänna handlingar tas ut </w:t>
      </w:r>
      <w:r w:rsidR="00385EA8">
        <w:t xml:space="preserve">i </w:t>
      </w:r>
      <w:r>
        <w:t>enlighet med Stockholms stads bestämmelser ”</w:t>
      </w:r>
      <w:r w:rsidRPr="005420C9">
        <w:rPr>
          <w:i/>
          <w:iCs/>
        </w:rPr>
        <w:t>Avgifter för kopior mm av allmänna handlingar</w:t>
      </w:r>
      <w:r>
        <w:t>” (</w:t>
      </w:r>
      <w:proofErr w:type="spellStart"/>
      <w:r>
        <w:t>Kfs</w:t>
      </w:r>
      <w:proofErr w:type="spellEnd"/>
      <w:r>
        <w:t xml:space="preserve"> 1996:25)</w:t>
      </w:r>
      <w:r w:rsidR="000F13F7">
        <w:t xml:space="preserve"> med stöd av Avgiftsförordning (1992:191).</w:t>
      </w:r>
      <w:r>
        <w:t xml:space="preserve"> </w:t>
      </w:r>
      <w:r w:rsidR="000F13F7">
        <w:t xml:space="preserve">Enligt Stockholms stads bestämmelser är </w:t>
      </w:r>
      <w:r>
        <w:t xml:space="preserve">9 sidor gratis, </w:t>
      </w:r>
      <w:r w:rsidR="00385EA8">
        <w:t>de</w:t>
      </w:r>
      <w:r>
        <w:t xml:space="preserve">n 10:e sidan kostar 50 kronor och därutöver </w:t>
      </w:r>
      <w:r w:rsidR="00385EA8">
        <w:t xml:space="preserve">kostar en kopia </w:t>
      </w:r>
      <w:r>
        <w:t xml:space="preserve">2 kronor per sida. Avgiftsuttag enligt taxan gäller även vid utlämnande av handlingar i elektronisk form. </w:t>
      </w:r>
    </w:p>
    <w:p w14:paraId="383AD48C" w14:textId="77777777" w:rsidR="005420C9" w:rsidRDefault="005420C9" w:rsidP="00A43E17"/>
    <w:p w14:paraId="09A69244" w14:textId="77777777" w:rsidR="002B5EE3" w:rsidRDefault="005420C9" w:rsidP="00A43E17">
      <w:r>
        <w:t xml:space="preserve">Utbildningsförvaltningen kommer vid uthämtande av efterfrågade </w:t>
      </w:r>
      <w:r w:rsidR="00AA5865">
        <w:t xml:space="preserve">dokument </w:t>
      </w:r>
      <w:r>
        <w:t xml:space="preserve">att debitera er </w:t>
      </w:r>
      <w:r w:rsidR="00385EA8">
        <w:t>i enlighet</w:t>
      </w:r>
      <w:r>
        <w:t xml:space="preserve"> </w:t>
      </w:r>
      <w:r w:rsidR="00385EA8">
        <w:t xml:space="preserve">med Stockholms stads taxa. </w:t>
      </w:r>
    </w:p>
    <w:p w14:paraId="536A90E9" w14:textId="77777777" w:rsidR="002B5EE3" w:rsidRDefault="002B5EE3" w:rsidP="00A43E17"/>
    <w:p w14:paraId="38A376B9" w14:textId="3E77BE8F" w:rsidR="00385EA8" w:rsidRDefault="002B5EE3" w:rsidP="00A43E17">
      <w:r>
        <w:t>Avser er begäran ytterligare handlingar eller information</w:t>
      </w:r>
      <w:r w:rsidR="0077391D">
        <w:t xml:space="preserve"> </w:t>
      </w:r>
      <w:r>
        <w:t xml:space="preserve">ber vi er precisera er begäran ytterligare.  </w:t>
      </w:r>
    </w:p>
    <w:p w14:paraId="720E65BB" w14:textId="77777777" w:rsidR="00A43E17" w:rsidRDefault="00A43E17" w:rsidP="00A43E17"/>
    <w:p w14:paraId="62FA7E22" w14:textId="77777777" w:rsidR="002B5EE3" w:rsidRDefault="002B5EE3" w:rsidP="007E0F6C"/>
    <w:p w14:paraId="3984A4B7" w14:textId="77777777" w:rsidR="002B5EE3" w:rsidRDefault="002B5EE3" w:rsidP="007E0F6C">
      <w:bookmarkStart w:id="1" w:name="_GoBack"/>
      <w:bookmarkEnd w:id="1"/>
    </w:p>
    <w:p w14:paraId="2D619E90" w14:textId="52EFFB39" w:rsidR="007E0F6C" w:rsidRDefault="002B5EE3" w:rsidP="007E0F6C">
      <w:r>
        <w:t>Med v</w:t>
      </w:r>
      <w:r w:rsidR="00A43E17">
        <w:t>änlig hälsning,</w:t>
      </w:r>
    </w:p>
    <w:p w14:paraId="150CB5E2" w14:textId="77777777" w:rsidR="00A43E17" w:rsidRDefault="00A43E17" w:rsidP="007E0F6C"/>
    <w:p w14:paraId="23AA6217" w14:textId="77777777" w:rsidR="00A43E17" w:rsidRDefault="00A43E17" w:rsidP="007E0F6C">
      <w:r>
        <w:t>Elisabeth Forsberg Uvemo</w:t>
      </w:r>
    </w:p>
    <w:p w14:paraId="5A81CEAA" w14:textId="77777777" w:rsidR="00A43E17" w:rsidRDefault="00A43E17" w:rsidP="007E0F6C">
      <w:r>
        <w:t>Stabschef</w:t>
      </w:r>
    </w:p>
    <w:p w14:paraId="1E296AE9" w14:textId="49CD456A" w:rsidR="002747D8" w:rsidRPr="00FD55D9" w:rsidRDefault="00A43E17" w:rsidP="00FD55D9">
      <w:r>
        <w:t xml:space="preserve">Grundskoleavdelningen </w:t>
      </w:r>
    </w:p>
    <w:sectPr w:rsidR="002747D8" w:rsidRPr="00FD55D9" w:rsidSect="00D64218">
      <w:type w:val="continuous"/>
      <w:pgSz w:w="11906" w:h="16838" w:code="9"/>
      <w:pgMar w:top="2313" w:right="1134" w:bottom="907" w:left="4196"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2983" w14:textId="77777777" w:rsidR="007361D5" w:rsidRDefault="007361D5" w:rsidP="00943698">
      <w:pPr>
        <w:spacing w:line="240" w:lineRule="auto"/>
      </w:pPr>
      <w:r>
        <w:separator/>
      </w:r>
    </w:p>
  </w:endnote>
  <w:endnote w:type="continuationSeparator" w:id="0">
    <w:p w14:paraId="28BE7B88" w14:textId="77777777" w:rsidR="007361D5" w:rsidRDefault="007361D5"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E3080C" w:rsidRPr="00F30A57" w14:paraId="0576C7B7" w14:textId="77777777" w:rsidTr="00AE4950">
      <w:trPr>
        <w:trHeight w:val="1417"/>
      </w:trPr>
      <w:tc>
        <w:tcPr>
          <w:tcW w:w="3175" w:type="dxa"/>
          <w:vAlign w:val="bottom"/>
        </w:tcPr>
        <w:sdt>
          <w:sdtPr>
            <w:rPr>
              <w:b/>
              <w:bCs/>
            </w:rPr>
            <w:tag w:val="combFooterSv"/>
            <w:id w:val="1287314004"/>
          </w:sdtPr>
          <w:sdtEndPr>
            <w:rPr>
              <w:b w:val="0"/>
              <w:bCs w:val="0"/>
            </w:rPr>
          </w:sdtEndPr>
          <w:sdtContent>
            <w:p w14:paraId="21CAD70E" w14:textId="77777777" w:rsidR="004664AB" w:rsidRPr="00B000FE" w:rsidRDefault="004664AB" w:rsidP="004664AB">
              <w:pPr>
                <w:pStyle w:val="Sidfot"/>
                <w:rPr>
                  <w:b/>
                  <w:bCs/>
                </w:rPr>
              </w:pPr>
              <w:r w:rsidRPr="00B000FE">
                <w:rPr>
                  <w:b/>
                  <w:bCs/>
                </w:rPr>
                <w:t>Utbildningsförvaltningen</w:t>
              </w:r>
            </w:p>
            <w:p w14:paraId="7DA905AE" w14:textId="77777777" w:rsidR="004664AB" w:rsidRPr="00F30A57" w:rsidRDefault="004664AB" w:rsidP="004664AB">
              <w:pPr>
                <w:pStyle w:val="Sidfot"/>
              </w:pPr>
              <w:r>
                <w:t>Grundskoleavdelningen</w:t>
              </w:r>
            </w:p>
            <w:p w14:paraId="584BDCFF" w14:textId="77777777" w:rsidR="004664AB" w:rsidRPr="00F30A57" w:rsidRDefault="004664AB" w:rsidP="004664AB">
              <w:pPr>
                <w:pStyle w:val="Sidfot"/>
              </w:pPr>
              <w:r>
                <w:t>Hantverkargatan 2 F</w:t>
              </w:r>
            </w:p>
            <w:p w14:paraId="7169F4FB" w14:textId="77777777" w:rsidR="004664AB" w:rsidRDefault="004664AB" w:rsidP="004664AB">
              <w:pPr>
                <w:pStyle w:val="Sidfot"/>
              </w:pPr>
              <w:r>
                <w:t>104 22 Stockholm</w:t>
              </w:r>
            </w:p>
            <w:p w14:paraId="6142E572" w14:textId="5F135FE0" w:rsidR="004664AB" w:rsidRDefault="007C5BF1" w:rsidP="004664AB">
              <w:pPr>
                <w:pStyle w:val="Sidfot"/>
              </w:pPr>
            </w:p>
          </w:sdtContent>
        </w:sdt>
        <w:p w14:paraId="5E69372E" w14:textId="77777777" w:rsidR="00E3080C" w:rsidRPr="00F30A57" w:rsidRDefault="00E3080C" w:rsidP="00BC09E2">
          <w:pPr>
            <w:pStyle w:val="Sidfot"/>
          </w:pPr>
        </w:p>
      </w:tc>
    </w:tr>
    <w:tr w:rsidR="00E3080C" w:rsidRPr="00F30A57" w14:paraId="623882EA" w14:textId="77777777" w:rsidTr="00AE4950">
      <w:trPr>
        <w:trHeight w:hRule="exact" w:val="907"/>
      </w:trPr>
      <w:tc>
        <w:tcPr>
          <w:tcW w:w="3175" w:type="dxa"/>
        </w:tcPr>
        <w:p w14:paraId="38D86F74" w14:textId="77777777" w:rsidR="00E3080C" w:rsidRPr="00F30A57" w:rsidRDefault="00E3080C" w:rsidP="00AE4950">
          <w:pPr>
            <w:pStyle w:val="Sidfot"/>
            <w:rPr>
              <w:b/>
            </w:rPr>
          </w:pPr>
        </w:p>
      </w:tc>
    </w:tr>
  </w:tbl>
  <w:p w14:paraId="2D0339AE" w14:textId="77777777" w:rsidR="00E3080C" w:rsidRPr="00F30A57" w:rsidRDefault="00E308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E3080C" w:rsidRPr="00F30A57" w14:paraId="6F4F21F7" w14:textId="77777777" w:rsidTr="00C7766C">
      <w:trPr>
        <w:trHeight w:val="1417"/>
      </w:trPr>
      <w:tc>
        <w:tcPr>
          <w:tcW w:w="3175" w:type="dxa"/>
          <w:vAlign w:val="bottom"/>
        </w:tcPr>
        <w:sdt>
          <w:sdtPr>
            <w:rPr>
              <w:b/>
            </w:rPr>
            <w:tag w:val="regNivå1"/>
            <w:id w:val="1509795769"/>
            <w:placeholder>
              <w:docPart w:val="DE5C4A06435E46D490EC5C0E5FF5E91B"/>
            </w:placeholder>
          </w:sdtPr>
          <w:sdtEndPr/>
          <w:sdtContent>
            <w:p w14:paraId="7576D882" w14:textId="77777777" w:rsidR="00E3080C" w:rsidRPr="00F30A57" w:rsidRDefault="005A2FF4" w:rsidP="00C7766C">
              <w:pPr>
                <w:pStyle w:val="Sidfot"/>
                <w:rPr>
                  <w:b/>
                </w:rPr>
              </w:pPr>
              <w:r>
                <w:rPr>
                  <w:b/>
                </w:rPr>
                <w:t>Utbildningsförvaltningen</w:t>
              </w:r>
            </w:p>
          </w:sdtContent>
        </w:sdt>
        <w:sdt>
          <w:sdtPr>
            <w:tag w:val="combFooterSv"/>
            <w:id w:val="2045239737"/>
            <w:placeholder>
              <w:docPart w:val="30698B75D16B488D9484B482F8C0C960"/>
            </w:placeholder>
          </w:sdtPr>
          <w:sdtEndPr/>
          <w:sdtContent>
            <w:p w14:paraId="6B5CE02C" w14:textId="77777777" w:rsidR="00E3080C" w:rsidRPr="00F30A57" w:rsidRDefault="005A2FF4" w:rsidP="00C7766C">
              <w:pPr>
                <w:pStyle w:val="Sidfot"/>
              </w:pPr>
              <w:r>
                <w:t>Grundskoleavdelningen</w:t>
              </w:r>
            </w:p>
            <w:p w14:paraId="6510D604" w14:textId="77777777" w:rsidR="00E3080C" w:rsidRPr="00F30A57" w:rsidRDefault="005A2FF4" w:rsidP="00C7766C">
              <w:pPr>
                <w:pStyle w:val="Sidfot"/>
              </w:pPr>
              <w:r>
                <w:t>Hantverkargatan 2 F</w:t>
              </w:r>
            </w:p>
            <w:p w14:paraId="51EF5628" w14:textId="77777777" w:rsidR="00E3080C" w:rsidRDefault="005A2FF4" w:rsidP="00C7766C">
              <w:pPr>
                <w:pStyle w:val="Sidfot"/>
              </w:pPr>
              <w:r>
                <w:t>104 22 Stockholm</w:t>
              </w:r>
            </w:p>
            <w:p w14:paraId="65C91C4A" w14:textId="77777777" w:rsidR="00E3080C" w:rsidRPr="00F30A57" w:rsidRDefault="007C5BF1" w:rsidP="00C7766C">
              <w:pPr>
                <w:pStyle w:val="Sidfot"/>
              </w:pPr>
            </w:p>
          </w:sdtContent>
        </w:sdt>
      </w:tc>
    </w:tr>
    <w:tr w:rsidR="00E3080C" w:rsidRPr="00F30A57" w14:paraId="556EA379" w14:textId="77777777" w:rsidTr="00C7766C">
      <w:trPr>
        <w:trHeight w:val="1004"/>
      </w:trPr>
      <w:tc>
        <w:tcPr>
          <w:tcW w:w="3175" w:type="dxa"/>
        </w:tcPr>
        <w:p w14:paraId="49D6EDD3" w14:textId="77777777" w:rsidR="00E3080C" w:rsidRPr="00F30A57" w:rsidRDefault="00E3080C" w:rsidP="00C7766C">
          <w:pPr>
            <w:pStyle w:val="Sidfot"/>
            <w:rPr>
              <w:b/>
            </w:rPr>
          </w:pPr>
        </w:p>
      </w:tc>
    </w:tr>
  </w:tbl>
  <w:p w14:paraId="10824169" w14:textId="77777777" w:rsidR="00E3080C" w:rsidRDefault="00E308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7595" w14:textId="77777777" w:rsidR="007361D5" w:rsidRDefault="007361D5" w:rsidP="00943698">
      <w:pPr>
        <w:spacing w:line="240" w:lineRule="auto"/>
      </w:pPr>
      <w:r>
        <w:separator/>
      </w:r>
    </w:p>
  </w:footnote>
  <w:footnote w:type="continuationSeparator" w:id="0">
    <w:p w14:paraId="4388CD5F" w14:textId="77777777" w:rsidR="007361D5" w:rsidRDefault="007361D5" w:rsidP="00943698">
      <w:pPr>
        <w:spacing w:line="240" w:lineRule="auto"/>
      </w:pPr>
      <w:r>
        <w:continuationSeparator/>
      </w:r>
    </w:p>
  </w:footnote>
  <w:footnote w:id="1">
    <w:p w14:paraId="213C0426" w14:textId="3C1025B4" w:rsidR="00385EA8" w:rsidRDefault="00385EA8">
      <w:pPr>
        <w:pStyle w:val="Fotnotstext"/>
      </w:pPr>
      <w:r w:rsidRPr="00385EA8">
        <w:rPr>
          <w:rStyle w:val="Fotnotsreferens"/>
        </w:rPr>
        <w:sym w:font="Symbol" w:char="F02A"/>
      </w:r>
      <w:r>
        <w:t xml:space="preserve"> </w:t>
      </w:r>
      <w:r w:rsidRPr="00385EA8">
        <w:t xml:space="preserve">Vänligen observera att </w:t>
      </w:r>
      <w:r>
        <w:t xml:space="preserve">den </w:t>
      </w:r>
      <w:r w:rsidRPr="00385EA8">
        <w:t>statistik som redovisas i</w:t>
      </w:r>
      <w:r w:rsidR="0077391D">
        <w:t xml:space="preserve"> detta</w:t>
      </w:r>
      <w:r>
        <w:t xml:space="preserve"> dokument</w:t>
      </w:r>
      <w:r w:rsidR="0077391D">
        <w:t>et</w:t>
      </w:r>
      <w:r w:rsidRPr="00385EA8">
        <w:t xml:space="preserve"> </w:t>
      </w:r>
      <w:r w:rsidR="0077391D">
        <w:t>visar</w:t>
      </w:r>
      <w:r w:rsidRPr="00385EA8">
        <w:t xml:space="preserve"> den totala närvaron</w:t>
      </w:r>
      <w:r>
        <w:t xml:space="preserve"> och att i</w:t>
      </w:r>
      <w:r w:rsidRPr="00385EA8">
        <w:t xml:space="preserve">ngen skillnad </w:t>
      </w:r>
      <w:r w:rsidR="0077391D">
        <w:t xml:space="preserve">har </w:t>
      </w:r>
      <w:r w:rsidRPr="00385EA8">
        <w:t>gjorts mellan giltig och ogiltig frånva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E3080C" w14:paraId="120E016A" w14:textId="77777777" w:rsidTr="00085726">
      <w:trPr>
        <w:trHeight w:val="283"/>
      </w:trPr>
      <w:tc>
        <w:tcPr>
          <w:tcW w:w="3288" w:type="dxa"/>
          <w:vMerge w:val="restart"/>
        </w:tcPr>
        <w:p w14:paraId="12412C9E" w14:textId="77777777" w:rsidR="00E3080C" w:rsidRDefault="00E3080C" w:rsidP="00085726">
          <w:pPr>
            <w:pStyle w:val="Sidhuvud"/>
          </w:pPr>
          <w:r>
            <w:rPr>
              <w:noProof/>
              <w:lang w:eastAsia="sv-SE"/>
            </w:rPr>
            <w:drawing>
              <wp:inline distT="0" distB="0" distL="0" distR="0" wp14:anchorId="51ACB120" wp14:editId="6913E832">
                <wp:extent cx="1436400" cy="489722"/>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14:paraId="6959530E" w14:textId="77777777" w:rsidR="00E3080C" w:rsidRPr="00467404" w:rsidRDefault="00E3080C" w:rsidP="00085726">
          <w:pPr>
            <w:pStyle w:val="Sidhuvud"/>
            <w:spacing w:before="80"/>
            <w:rPr>
              <w:b/>
            </w:rPr>
          </w:pPr>
        </w:p>
      </w:tc>
      <w:sdt>
        <w:sdtPr>
          <w:tag w:val="Group|Dokumenttyp|Dnr"/>
          <w:id w:val="1677840574"/>
          <w:placeholder>
            <w:docPart w:val="30698B75D16B488D9484B482F8C0C960"/>
          </w:placeholder>
        </w:sdtPr>
        <w:sdtEndPr/>
        <w:sdtContent>
          <w:tc>
            <w:tcPr>
              <w:tcW w:w="3305" w:type="dxa"/>
              <w:vMerge w:val="restart"/>
            </w:tcPr>
            <w:sdt>
              <w:sdtPr>
                <w:tag w:val="cntDokumenttyp"/>
                <w:id w:val="1890917450"/>
                <w:showingPlcHdr/>
              </w:sdtPr>
              <w:sdtEndPr/>
              <w:sdtContent>
                <w:p w14:paraId="22D43FFE" w14:textId="77777777" w:rsidR="00B724AB" w:rsidRDefault="00A43E17" w:rsidP="00085726">
                  <w:pPr>
                    <w:pStyle w:val="Sidhuvud"/>
                    <w:spacing w:before="80"/>
                    <w:jc w:val="right"/>
                  </w:pPr>
                  <w:r>
                    <w:t xml:space="preserve">     </w:t>
                  </w:r>
                </w:p>
              </w:sdtContent>
            </w:sdt>
            <w:p w14:paraId="43A7A912" w14:textId="77777777" w:rsidR="00E3080C" w:rsidRDefault="007249A0" w:rsidP="00085726">
              <w:pPr>
                <w:pStyle w:val="Sidhuvud"/>
                <w:jc w:val="right"/>
              </w:pPr>
              <w:r>
                <w:t>S</w:t>
              </w:r>
              <w:r w:rsidR="00B724AB">
                <w:t xml:space="preserve">ida </w:t>
              </w:r>
              <w:r w:rsidR="00B724AB">
                <w:fldChar w:fldCharType="begin"/>
              </w:r>
              <w:r w:rsidR="00B724AB">
                <w:instrText>PAGE   \* MERGEFORMAT</w:instrText>
              </w:r>
              <w:r w:rsidR="00B724AB">
                <w:fldChar w:fldCharType="separate"/>
              </w:r>
              <w:r w:rsidR="00752B1B">
                <w:rPr>
                  <w:noProof/>
                </w:rPr>
                <w:t>2</w:t>
              </w:r>
              <w:r w:rsidR="00B724AB">
                <w:fldChar w:fldCharType="end"/>
              </w:r>
              <w:r w:rsidR="00B724AB">
                <w:t xml:space="preserve"> (</w:t>
              </w:r>
              <w:r w:rsidR="007C5BF1">
                <w:fldChar w:fldCharType="begin"/>
              </w:r>
              <w:r w:rsidR="007C5BF1">
                <w:instrText xml:space="preserve"> NUMPAGES  \* Arabic  \* MERGEFORMAT </w:instrText>
              </w:r>
              <w:r w:rsidR="007C5BF1">
                <w:fldChar w:fldCharType="separate"/>
              </w:r>
              <w:r w:rsidR="00752B1B">
                <w:rPr>
                  <w:noProof/>
                </w:rPr>
                <w:t>2</w:t>
              </w:r>
              <w:r w:rsidR="007C5BF1">
                <w:rPr>
                  <w:noProof/>
                </w:rPr>
                <w:fldChar w:fldCharType="end"/>
              </w:r>
              <w:r w:rsidR="00B724AB">
                <w:t>)</w:t>
              </w:r>
            </w:p>
          </w:tc>
        </w:sdtContent>
      </w:sdt>
    </w:tr>
    <w:tr w:rsidR="00E3080C" w14:paraId="78E86F00" w14:textId="77777777" w:rsidTr="00085726">
      <w:trPr>
        <w:trHeight w:val="794"/>
      </w:trPr>
      <w:tc>
        <w:tcPr>
          <w:tcW w:w="3288" w:type="dxa"/>
          <w:vMerge/>
        </w:tcPr>
        <w:p w14:paraId="3E590C3C" w14:textId="77777777" w:rsidR="00E3080C" w:rsidRDefault="00E3080C" w:rsidP="00085726">
          <w:pPr>
            <w:pStyle w:val="Sidhuvud"/>
          </w:pPr>
        </w:p>
      </w:tc>
      <w:tc>
        <w:tcPr>
          <w:tcW w:w="3288" w:type="dxa"/>
        </w:tcPr>
        <w:p w14:paraId="793733A2" w14:textId="77777777" w:rsidR="00E3080C" w:rsidRDefault="00E3080C" w:rsidP="006B7548">
          <w:pPr>
            <w:pStyle w:val="Sidhuvud"/>
          </w:pPr>
        </w:p>
      </w:tc>
      <w:tc>
        <w:tcPr>
          <w:tcW w:w="3305" w:type="dxa"/>
          <w:vMerge/>
        </w:tcPr>
        <w:p w14:paraId="55C4C5E3" w14:textId="77777777" w:rsidR="00E3080C" w:rsidRDefault="00E3080C" w:rsidP="00085726">
          <w:pPr>
            <w:pStyle w:val="Sidhuvud"/>
          </w:pPr>
        </w:p>
      </w:tc>
    </w:tr>
  </w:tbl>
  <w:p w14:paraId="07F75587" w14:textId="77777777" w:rsidR="00E3080C" w:rsidRDefault="00E308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E3080C" w14:paraId="3E041A67" w14:textId="77777777" w:rsidTr="00DF68A8">
      <w:trPr>
        <w:trHeight w:val="283"/>
      </w:trPr>
      <w:tc>
        <w:tcPr>
          <w:tcW w:w="3288" w:type="dxa"/>
          <w:vMerge w:val="restart"/>
        </w:tcPr>
        <w:p w14:paraId="7ADEADDB" w14:textId="77777777" w:rsidR="00E3080C" w:rsidRDefault="00E3080C" w:rsidP="00C7766C">
          <w:pPr>
            <w:pStyle w:val="Sidhuvud"/>
          </w:pPr>
          <w:r>
            <w:rPr>
              <w:noProof/>
              <w:lang w:eastAsia="sv-SE"/>
            </w:rPr>
            <w:drawing>
              <wp:inline distT="0" distB="0" distL="0" distR="0" wp14:anchorId="3BBFC29F" wp14:editId="469A1C49">
                <wp:extent cx="1440000" cy="490949"/>
                <wp:effectExtent l="0" t="0" r="8255"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90949"/>
                        </a:xfrm>
                        <a:prstGeom prst="rect">
                          <a:avLst/>
                        </a:prstGeom>
                      </pic:spPr>
                    </pic:pic>
                  </a:graphicData>
                </a:graphic>
              </wp:inline>
            </w:drawing>
          </w:r>
        </w:p>
      </w:tc>
      <w:tc>
        <w:tcPr>
          <w:tcW w:w="3288" w:type="dxa"/>
        </w:tcPr>
        <w:sdt>
          <w:sdtPr>
            <w:rPr>
              <w:b/>
            </w:rPr>
            <w:tag w:val="regNivå1"/>
            <w:id w:val="2083100172"/>
            <w:placeholder>
              <w:docPart w:val="DE5C4A06435E46D490EC5C0E5FF5E91B"/>
            </w:placeholder>
          </w:sdtPr>
          <w:sdtEndPr/>
          <w:sdtContent>
            <w:p w14:paraId="4BC09448" w14:textId="77777777" w:rsidR="00E3080C" w:rsidRPr="00467404" w:rsidRDefault="007249A0" w:rsidP="007249A0">
              <w:pPr>
                <w:pStyle w:val="Sidhuvud"/>
                <w:spacing w:before="80"/>
                <w:rPr>
                  <w:b/>
                </w:rPr>
              </w:pPr>
              <w:r>
                <w:rPr>
                  <w:b/>
                </w:rPr>
                <w:t xml:space="preserve">Utbildningsförvaltningen </w:t>
              </w:r>
            </w:p>
          </w:sdtContent>
        </w:sdt>
      </w:tc>
      <w:tc>
        <w:tcPr>
          <w:tcW w:w="3305" w:type="dxa"/>
          <w:vMerge w:val="restart"/>
        </w:tcPr>
        <w:sdt>
          <w:sdtPr>
            <w:tag w:val="Group|Dokumenttyp|Dnr"/>
            <w:id w:val="-1983759258"/>
            <w:placeholder>
              <w:docPart w:val="30698B75D16B488D9484B482F8C0C960"/>
            </w:placeholder>
          </w:sdtPr>
          <w:sdtEndPr/>
          <w:sdtContent>
            <w:p w14:paraId="36057363" w14:textId="77777777" w:rsidR="00E3080C" w:rsidRDefault="00E3080C" w:rsidP="00A43E17">
              <w:pPr>
                <w:pStyle w:val="Sidhuvud"/>
                <w:spacing w:before="80"/>
                <w:jc w:val="center"/>
              </w:pPr>
            </w:p>
            <w:p w14:paraId="0A285FA8" w14:textId="77777777" w:rsidR="00E3080C" w:rsidRDefault="007249A0" w:rsidP="002747D8">
              <w:pPr>
                <w:pStyle w:val="Sidhuvud"/>
                <w:jc w:val="right"/>
              </w:pPr>
              <w:r>
                <w:t>S</w:t>
              </w:r>
              <w:r w:rsidR="00E3080C">
                <w:t xml:space="preserve">ida </w:t>
              </w:r>
              <w:r w:rsidR="00E3080C">
                <w:fldChar w:fldCharType="begin"/>
              </w:r>
              <w:r w:rsidR="00E3080C">
                <w:instrText>PAGE   \* MERGEFORMAT</w:instrText>
              </w:r>
              <w:r w:rsidR="00E3080C">
                <w:fldChar w:fldCharType="separate"/>
              </w:r>
              <w:r w:rsidR="00752B1B">
                <w:rPr>
                  <w:noProof/>
                </w:rPr>
                <w:t>1</w:t>
              </w:r>
              <w:r w:rsidR="00E3080C">
                <w:fldChar w:fldCharType="end"/>
              </w:r>
              <w:r w:rsidR="00E3080C">
                <w:t xml:space="preserve"> (</w:t>
              </w:r>
              <w:r w:rsidR="007C5BF1">
                <w:fldChar w:fldCharType="begin"/>
              </w:r>
              <w:r w:rsidR="007C5BF1">
                <w:instrText xml:space="preserve"> NUMPAGES  \* Arabic  \* MERGEFORMAT </w:instrText>
              </w:r>
              <w:r w:rsidR="007C5BF1">
                <w:fldChar w:fldCharType="separate"/>
              </w:r>
              <w:r w:rsidR="00752B1B">
                <w:rPr>
                  <w:noProof/>
                </w:rPr>
                <w:t>2</w:t>
              </w:r>
              <w:r w:rsidR="007C5BF1">
                <w:rPr>
                  <w:noProof/>
                </w:rPr>
                <w:fldChar w:fldCharType="end"/>
              </w:r>
              <w:r w:rsidR="00E3080C">
                <w:t>)</w:t>
              </w:r>
            </w:p>
          </w:sdtContent>
        </w:sdt>
        <w:p w14:paraId="49EA5678" w14:textId="77777777" w:rsidR="002747D8" w:rsidRDefault="007C5BF1" w:rsidP="002747D8">
          <w:pPr>
            <w:pStyle w:val="Sidhuvud"/>
            <w:jc w:val="right"/>
          </w:pPr>
          <w:sdt>
            <w:sdtPr>
              <w:tag w:val="cntDatum"/>
              <w:id w:val="-1395664747"/>
            </w:sdtPr>
            <w:sdtEndPr/>
            <w:sdtContent>
              <w:r w:rsidR="00B74AD9">
                <w:t>2019-0</w:t>
              </w:r>
              <w:r w:rsidR="00A43E17">
                <w:t>9</w:t>
              </w:r>
              <w:r w:rsidR="00B74AD9">
                <w:t>-1</w:t>
              </w:r>
              <w:r w:rsidR="00A43E17">
                <w:t>2</w:t>
              </w:r>
            </w:sdtContent>
          </w:sdt>
        </w:p>
      </w:tc>
    </w:tr>
    <w:tr w:rsidR="00E3080C" w14:paraId="5B4812A2" w14:textId="77777777" w:rsidTr="00DF68A8">
      <w:trPr>
        <w:trHeight w:val="794"/>
      </w:trPr>
      <w:tc>
        <w:tcPr>
          <w:tcW w:w="3288" w:type="dxa"/>
          <w:vMerge/>
        </w:tcPr>
        <w:p w14:paraId="3E75AEF8" w14:textId="77777777" w:rsidR="00E3080C" w:rsidRDefault="00E3080C" w:rsidP="00C7766C">
          <w:pPr>
            <w:pStyle w:val="Sidhuvud"/>
          </w:pPr>
        </w:p>
      </w:tc>
      <w:tc>
        <w:tcPr>
          <w:tcW w:w="3288" w:type="dxa"/>
        </w:tcPr>
        <w:sdt>
          <w:sdtPr>
            <w:tag w:val="regNivå2"/>
            <w:id w:val="1974096572"/>
            <w:placeholder>
              <w:docPart w:val="DE5C4A06435E46D490EC5C0E5FF5E91B"/>
            </w:placeholder>
          </w:sdtPr>
          <w:sdtEndPr/>
          <w:sdtContent>
            <w:p w14:paraId="43C639DC" w14:textId="77777777" w:rsidR="00E3080C" w:rsidRDefault="007249A0" w:rsidP="007249A0">
              <w:pPr>
                <w:pStyle w:val="Sidhuvud"/>
              </w:pPr>
              <w:r>
                <w:t>Grundskoleavdelningen</w:t>
              </w:r>
            </w:p>
          </w:sdtContent>
        </w:sdt>
      </w:tc>
      <w:tc>
        <w:tcPr>
          <w:tcW w:w="3305" w:type="dxa"/>
          <w:vMerge/>
        </w:tcPr>
        <w:p w14:paraId="26A677A1" w14:textId="77777777" w:rsidR="00E3080C" w:rsidRDefault="00E3080C" w:rsidP="00C7766C">
          <w:pPr>
            <w:pStyle w:val="Sidhuvud"/>
          </w:pPr>
        </w:p>
      </w:tc>
    </w:tr>
  </w:tbl>
  <w:p w14:paraId="76FFC510" w14:textId="77777777" w:rsidR="00E3080C" w:rsidRDefault="00E3080C" w:rsidP="00BA0732">
    <w:pPr>
      <w:pStyle w:val="Sidhuvud"/>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A0"/>
    <w:rsid w:val="00012005"/>
    <w:rsid w:val="00085726"/>
    <w:rsid w:val="000E07E9"/>
    <w:rsid w:val="000E3A71"/>
    <w:rsid w:val="000E5DDB"/>
    <w:rsid w:val="000F13F7"/>
    <w:rsid w:val="000F4C0E"/>
    <w:rsid w:val="00132314"/>
    <w:rsid w:val="001476CD"/>
    <w:rsid w:val="001531D3"/>
    <w:rsid w:val="0016427A"/>
    <w:rsid w:val="001B61C1"/>
    <w:rsid w:val="001B7422"/>
    <w:rsid w:val="001E7096"/>
    <w:rsid w:val="001F30C9"/>
    <w:rsid w:val="00204486"/>
    <w:rsid w:val="00231470"/>
    <w:rsid w:val="002376F9"/>
    <w:rsid w:val="00253555"/>
    <w:rsid w:val="002630D1"/>
    <w:rsid w:val="00270546"/>
    <w:rsid w:val="002747D8"/>
    <w:rsid w:val="002B5112"/>
    <w:rsid w:val="002B5EE3"/>
    <w:rsid w:val="002C09BD"/>
    <w:rsid w:val="003010CE"/>
    <w:rsid w:val="00302170"/>
    <w:rsid w:val="00312215"/>
    <w:rsid w:val="00326093"/>
    <w:rsid w:val="003415AD"/>
    <w:rsid w:val="00344D0C"/>
    <w:rsid w:val="00361FDC"/>
    <w:rsid w:val="00385EA8"/>
    <w:rsid w:val="00395A54"/>
    <w:rsid w:val="003B3FDD"/>
    <w:rsid w:val="003C3F13"/>
    <w:rsid w:val="003C4B3B"/>
    <w:rsid w:val="003E3E2D"/>
    <w:rsid w:val="004063C5"/>
    <w:rsid w:val="00422818"/>
    <w:rsid w:val="00446087"/>
    <w:rsid w:val="00456359"/>
    <w:rsid w:val="004664AB"/>
    <w:rsid w:val="00467404"/>
    <w:rsid w:val="004B19CE"/>
    <w:rsid w:val="004D14C9"/>
    <w:rsid w:val="004D45AC"/>
    <w:rsid w:val="00540DC3"/>
    <w:rsid w:val="005420C9"/>
    <w:rsid w:val="0058019D"/>
    <w:rsid w:val="00592F65"/>
    <w:rsid w:val="005A1CBF"/>
    <w:rsid w:val="005A2FF4"/>
    <w:rsid w:val="005B04DB"/>
    <w:rsid w:val="005C1829"/>
    <w:rsid w:val="005C5CE1"/>
    <w:rsid w:val="005D45B0"/>
    <w:rsid w:val="005E5129"/>
    <w:rsid w:val="00620A65"/>
    <w:rsid w:val="006376F0"/>
    <w:rsid w:val="00643AD8"/>
    <w:rsid w:val="00656B4B"/>
    <w:rsid w:val="00671D70"/>
    <w:rsid w:val="00693709"/>
    <w:rsid w:val="00693886"/>
    <w:rsid w:val="006A7A4C"/>
    <w:rsid w:val="006B6A92"/>
    <w:rsid w:val="006B7548"/>
    <w:rsid w:val="006C655B"/>
    <w:rsid w:val="006C74DB"/>
    <w:rsid w:val="006F5C4F"/>
    <w:rsid w:val="00706EAC"/>
    <w:rsid w:val="0071212C"/>
    <w:rsid w:val="007138DF"/>
    <w:rsid w:val="007249A0"/>
    <w:rsid w:val="0073266A"/>
    <w:rsid w:val="007361D5"/>
    <w:rsid w:val="00740C2C"/>
    <w:rsid w:val="00752B1B"/>
    <w:rsid w:val="0076496C"/>
    <w:rsid w:val="00765D4B"/>
    <w:rsid w:val="007701CF"/>
    <w:rsid w:val="0077391D"/>
    <w:rsid w:val="007C5BF1"/>
    <w:rsid w:val="007E0A0B"/>
    <w:rsid w:val="007E0F6C"/>
    <w:rsid w:val="00806519"/>
    <w:rsid w:val="00815806"/>
    <w:rsid w:val="00824714"/>
    <w:rsid w:val="00881ACD"/>
    <w:rsid w:val="008C1844"/>
    <w:rsid w:val="008C4195"/>
    <w:rsid w:val="008C664D"/>
    <w:rsid w:val="008D43CE"/>
    <w:rsid w:val="008D6F43"/>
    <w:rsid w:val="00912952"/>
    <w:rsid w:val="00917F73"/>
    <w:rsid w:val="0092689E"/>
    <w:rsid w:val="00943698"/>
    <w:rsid w:val="00944939"/>
    <w:rsid w:val="00947868"/>
    <w:rsid w:val="00996E6C"/>
    <w:rsid w:val="009A52C4"/>
    <w:rsid w:val="009B65B8"/>
    <w:rsid w:val="009B666A"/>
    <w:rsid w:val="009E01EA"/>
    <w:rsid w:val="009E5550"/>
    <w:rsid w:val="00A126B9"/>
    <w:rsid w:val="00A126C1"/>
    <w:rsid w:val="00A214D6"/>
    <w:rsid w:val="00A24C37"/>
    <w:rsid w:val="00A43E17"/>
    <w:rsid w:val="00A56142"/>
    <w:rsid w:val="00A618B8"/>
    <w:rsid w:val="00A661A3"/>
    <w:rsid w:val="00A72CC9"/>
    <w:rsid w:val="00AA5865"/>
    <w:rsid w:val="00AE4950"/>
    <w:rsid w:val="00B000FE"/>
    <w:rsid w:val="00B341AE"/>
    <w:rsid w:val="00B36462"/>
    <w:rsid w:val="00B724AB"/>
    <w:rsid w:val="00B74AD9"/>
    <w:rsid w:val="00B77287"/>
    <w:rsid w:val="00B834A6"/>
    <w:rsid w:val="00B86864"/>
    <w:rsid w:val="00BA0732"/>
    <w:rsid w:val="00BA66DB"/>
    <w:rsid w:val="00BC09E2"/>
    <w:rsid w:val="00BC267F"/>
    <w:rsid w:val="00C005DD"/>
    <w:rsid w:val="00C03405"/>
    <w:rsid w:val="00C27EBF"/>
    <w:rsid w:val="00C428D0"/>
    <w:rsid w:val="00C56052"/>
    <w:rsid w:val="00C73681"/>
    <w:rsid w:val="00C7766C"/>
    <w:rsid w:val="00C8658C"/>
    <w:rsid w:val="00CA22A5"/>
    <w:rsid w:val="00CA4D9E"/>
    <w:rsid w:val="00CE4375"/>
    <w:rsid w:val="00D07C17"/>
    <w:rsid w:val="00D43EFA"/>
    <w:rsid w:val="00D57DC0"/>
    <w:rsid w:val="00D64218"/>
    <w:rsid w:val="00DF68A8"/>
    <w:rsid w:val="00E1047D"/>
    <w:rsid w:val="00E16C25"/>
    <w:rsid w:val="00E21CB8"/>
    <w:rsid w:val="00E3080C"/>
    <w:rsid w:val="00E648D1"/>
    <w:rsid w:val="00E94A50"/>
    <w:rsid w:val="00EB1E6C"/>
    <w:rsid w:val="00EC1CF7"/>
    <w:rsid w:val="00EE43BE"/>
    <w:rsid w:val="00EF3009"/>
    <w:rsid w:val="00F035F0"/>
    <w:rsid w:val="00F264FD"/>
    <w:rsid w:val="00F30A57"/>
    <w:rsid w:val="00F34121"/>
    <w:rsid w:val="00F35F73"/>
    <w:rsid w:val="00F41D38"/>
    <w:rsid w:val="00F80CC5"/>
    <w:rsid w:val="00F847EE"/>
    <w:rsid w:val="00F8699D"/>
    <w:rsid w:val="00FC348E"/>
    <w:rsid w:val="00FC58B0"/>
    <w:rsid w:val="00FD55D9"/>
    <w:rsid w:val="00FE74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E90B6"/>
  <w15:docId w15:val="{365CF23D-8FD2-4745-B8A3-97A25D3A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D0"/>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344D0C"/>
    <w:pPr>
      <w:numPr>
        <w:numId w:val="12"/>
      </w:numPr>
      <w:spacing w:after="120"/>
    </w:pPr>
  </w:style>
  <w:style w:type="paragraph" w:styleId="Punktlista2">
    <w:name w:val="List Bullet 2"/>
    <w:basedOn w:val="Normal"/>
    <w:uiPriority w:val="11"/>
    <w:rsid w:val="00344D0C"/>
    <w:pPr>
      <w:numPr>
        <w:ilvl w:val="1"/>
        <w:numId w:val="12"/>
      </w:numPr>
      <w:spacing w:after="120"/>
    </w:pPr>
  </w:style>
  <w:style w:type="paragraph" w:styleId="Punktlista3">
    <w:name w:val="List Bullet 3"/>
    <w:basedOn w:val="Normal"/>
    <w:uiPriority w:val="11"/>
    <w:rsid w:val="00344D0C"/>
    <w:pPr>
      <w:numPr>
        <w:ilvl w:val="2"/>
        <w:numId w:val="12"/>
      </w:numPr>
      <w:spacing w:after="120"/>
      <w:ind w:left="681" w:hanging="227"/>
    </w:pPr>
  </w:style>
  <w:style w:type="paragraph" w:styleId="Punktlista4">
    <w:name w:val="List Bullet 4"/>
    <w:basedOn w:val="Normal"/>
    <w:uiPriority w:val="11"/>
    <w:unhideWhenUsed/>
    <w:rsid w:val="00344D0C"/>
    <w:pPr>
      <w:numPr>
        <w:ilvl w:val="3"/>
        <w:numId w:val="7"/>
      </w:numPr>
      <w:spacing w:after="120"/>
    </w:pPr>
  </w:style>
  <w:style w:type="paragraph" w:styleId="Punktlista5">
    <w:name w:val="List Bullet 5"/>
    <w:basedOn w:val="Normal"/>
    <w:uiPriority w:val="11"/>
    <w:unhideWhenUsed/>
    <w:rsid w:val="00344D0C"/>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character" w:styleId="Kommentarsreferens">
    <w:name w:val="annotation reference"/>
    <w:basedOn w:val="Standardstycketeckensnitt"/>
    <w:uiPriority w:val="99"/>
    <w:semiHidden/>
    <w:unhideWhenUsed/>
    <w:rsid w:val="008C1844"/>
    <w:rPr>
      <w:sz w:val="16"/>
      <w:szCs w:val="16"/>
    </w:rPr>
  </w:style>
  <w:style w:type="paragraph" w:styleId="Kommentarer">
    <w:name w:val="annotation text"/>
    <w:basedOn w:val="Normal"/>
    <w:link w:val="KommentarerChar"/>
    <w:uiPriority w:val="99"/>
    <w:semiHidden/>
    <w:unhideWhenUsed/>
    <w:rsid w:val="008C1844"/>
    <w:pPr>
      <w:spacing w:line="240" w:lineRule="auto"/>
    </w:pPr>
    <w:rPr>
      <w:sz w:val="20"/>
      <w:szCs w:val="20"/>
    </w:rPr>
  </w:style>
  <w:style w:type="character" w:customStyle="1" w:styleId="KommentarerChar">
    <w:name w:val="Kommentarer Char"/>
    <w:basedOn w:val="Standardstycketeckensnitt"/>
    <w:link w:val="Kommentarer"/>
    <w:uiPriority w:val="99"/>
    <w:semiHidden/>
    <w:rsid w:val="008C1844"/>
    <w:rPr>
      <w:sz w:val="20"/>
      <w:szCs w:val="20"/>
    </w:rPr>
  </w:style>
  <w:style w:type="paragraph" w:styleId="Kommentarsmne">
    <w:name w:val="annotation subject"/>
    <w:basedOn w:val="Kommentarer"/>
    <w:next w:val="Kommentarer"/>
    <w:link w:val="KommentarsmneChar"/>
    <w:uiPriority w:val="99"/>
    <w:semiHidden/>
    <w:unhideWhenUsed/>
    <w:rsid w:val="008C1844"/>
    <w:rPr>
      <w:b/>
      <w:bCs/>
    </w:rPr>
  </w:style>
  <w:style w:type="character" w:customStyle="1" w:styleId="KommentarsmneChar">
    <w:name w:val="Kommentarsämne Char"/>
    <w:basedOn w:val="KommentarerChar"/>
    <w:link w:val="Kommentarsmne"/>
    <w:uiPriority w:val="99"/>
    <w:semiHidden/>
    <w:rsid w:val="008C1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8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C4A06435E46D490EC5C0E5FF5E91B"/>
        <w:category>
          <w:name w:val="Allmänt"/>
          <w:gallery w:val="placeholder"/>
        </w:category>
        <w:types>
          <w:type w:val="bbPlcHdr"/>
        </w:types>
        <w:behaviors>
          <w:behavior w:val="content"/>
        </w:behaviors>
        <w:guid w:val="{A769E8E5-78B0-4453-B505-0A65C0C7FE5F}"/>
      </w:docPartPr>
      <w:docPartBody>
        <w:p w:rsidR="00B9348F" w:rsidRDefault="00B9348F">
          <w:pPr>
            <w:pStyle w:val="DE5C4A06435E46D490EC5C0E5FF5E91B"/>
          </w:pPr>
          <w:r w:rsidRPr="006C28B6">
            <w:rPr>
              <w:rStyle w:val="Platshllartext"/>
            </w:rPr>
            <w:t>Click or tap here to enter text.</w:t>
          </w:r>
        </w:p>
      </w:docPartBody>
    </w:docPart>
    <w:docPart>
      <w:docPartPr>
        <w:name w:val="30698B75D16B488D9484B482F8C0C960"/>
        <w:category>
          <w:name w:val="Allmänt"/>
          <w:gallery w:val="placeholder"/>
        </w:category>
        <w:types>
          <w:type w:val="bbPlcHdr"/>
        </w:types>
        <w:behaviors>
          <w:behavior w:val="content"/>
        </w:behaviors>
        <w:guid w:val="{8245B416-BDD8-4CB3-BA01-32CEA8034A53}"/>
      </w:docPartPr>
      <w:docPartBody>
        <w:p w:rsidR="00B9348F" w:rsidRDefault="00B9348F">
          <w:pPr>
            <w:pStyle w:val="30698B75D16B488D9484B482F8C0C960"/>
          </w:pPr>
          <w:r>
            <w:rPr>
              <w:rStyle w:val="Platshllartext"/>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48F"/>
    <w:rsid w:val="002E1453"/>
    <w:rsid w:val="005929B0"/>
    <w:rsid w:val="00B9348F"/>
    <w:rsid w:val="00F665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348F"/>
    <w:rPr>
      <w:color w:val="808080"/>
    </w:rPr>
  </w:style>
  <w:style w:type="paragraph" w:customStyle="1" w:styleId="DE5C4A06435E46D490EC5C0E5FF5E91B">
    <w:name w:val="DE5C4A06435E46D490EC5C0E5FF5E91B"/>
  </w:style>
  <w:style w:type="paragraph" w:customStyle="1" w:styleId="30698B75D16B488D9484B482F8C0C960">
    <w:name w:val="30698B75D16B488D9484B482F8C0C960"/>
  </w:style>
  <w:style w:type="paragraph" w:customStyle="1" w:styleId="8280E54690274BA380839A45D6138161">
    <w:name w:val="8280E54690274BA380839A45D6138161"/>
  </w:style>
  <w:style w:type="paragraph" w:customStyle="1" w:styleId="56A635D312114E1AA10497FC68C21AB8">
    <w:name w:val="56A635D312114E1AA10497FC68C21AB8"/>
    <w:rsid w:val="00B93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E6D-CB16-4FB4-8FE6-C60C316B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78</Words>
  <Characters>2534</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olvo IT</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gående din anmälan om frukost på fritids</dc:subject>
  <dc:creator>Amanda Folkebrant</dc:creator>
  <cp:lastModifiedBy>Elisabeth Forsberg Uvemo</cp:lastModifiedBy>
  <cp:revision>3</cp:revision>
  <cp:lastPrinted>2016-09-13T11:22:00Z</cp:lastPrinted>
  <dcterms:created xsi:type="dcterms:W3CDTF">2019-09-13T09:16:00Z</dcterms:created>
  <dcterms:modified xsi:type="dcterms:W3CDTF">2019-09-13T09:47:00Z</dcterms:modified>
  <cp:category>B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
  </property>
</Properties>
</file>